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C343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C343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699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4700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4701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4702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4703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4C3434">
        <w:fldChar w:fldCharType="begin"/>
      </w:r>
      <w:r w:rsidR="004C3434">
        <w:instrText xml:space="preserve"> SEQ Figure \* ARABIC </w:instrText>
      </w:r>
      <w:r w:rsidR="004C3434">
        <w:fldChar w:fldCharType="separate"/>
      </w:r>
      <w:r>
        <w:rPr>
          <w:noProof/>
        </w:rPr>
        <w:t>2</w:t>
      </w:r>
      <w:r w:rsidR="004C3434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9FD9" w14:textId="77777777" w:rsidR="004C3434" w:rsidRDefault="004C3434">
      <w:r>
        <w:separator/>
      </w:r>
    </w:p>
    <w:p w14:paraId="63AC23C4" w14:textId="77777777" w:rsidR="004C3434" w:rsidRDefault="004C3434"/>
  </w:endnote>
  <w:endnote w:type="continuationSeparator" w:id="0">
    <w:p w14:paraId="37DE8DDC" w14:textId="77777777" w:rsidR="004C3434" w:rsidRDefault="004C3434">
      <w:r>
        <w:continuationSeparator/>
      </w:r>
    </w:p>
    <w:p w14:paraId="6FF509A2" w14:textId="77777777" w:rsidR="004C3434" w:rsidRDefault="004C3434"/>
  </w:endnote>
  <w:endnote w:type="continuationNotice" w:id="1">
    <w:p w14:paraId="0688C2B3" w14:textId="77777777" w:rsidR="004C3434" w:rsidRDefault="004C3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B0A02" w14:textId="77777777" w:rsidR="004C3434" w:rsidRDefault="004C3434">
      <w:r>
        <w:separator/>
      </w:r>
    </w:p>
    <w:p w14:paraId="687BF1D9" w14:textId="77777777" w:rsidR="004C3434" w:rsidRDefault="004C3434"/>
  </w:footnote>
  <w:footnote w:type="continuationSeparator" w:id="0">
    <w:p w14:paraId="14DABD39" w14:textId="77777777" w:rsidR="004C3434" w:rsidRDefault="004C3434">
      <w:r>
        <w:continuationSeparator/>
      </w:r>
    </w:p>
    <w:p w14:paraId="2699E217" w14:textId="77777777" w:rsidR="004C3434" w:rsidRDefault="004C3434"/>
  </w:footnote>
  <w:footnote w:type="continuationNotice" w:id="1">
    <w:p w14:paraId="60B5A336" w14:textId="77777777" w:rsidR="004C3434" w:rsidRDefault="004C3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343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2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1</cp:revision>
  <cp:lastPrinted>2008-03-13T11:02:00Z</cp:lastPrinted>
  <dcterms:created xsi:type="dcterms:W3CDTF">2020-12-09T10:33:00Z</dcterms:created>
  <dcterms:modified xsi:type="dcterms:W3CDTF">2020-12-09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